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E996" w14:textId="77777777" w:rsidR="00D6095A" w:rsidRPr="00D6095A" w:rsidRDefault="00D6095A" w:rsidP="009A3DE0">
      <w:pPr>
        <w:rPr>
          <w:rFonts w:ascii="Arial" w:hAnsi="Arial" w:cs="Arial"/>
          <w:b/>
          <w:sz w:val="14"/>
        </w:rPr>
      </w:pPr>
    </w:p>
    <w:p w14:paraId="7C85BD0B" w14:textId="3DA1F93A" w:rsidR="002F1E45" w:rsidRPr="000C0352" w:rsidRDefault="00D6095A" w:rsidP="009A3DE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wischenbericht I</w:t>
      </w:r>
      <w:r w:rsidR="000C0352" w:rsidRPr="000C0352">
        <w:rPr>
          <w:rFonts w:ascii="Arial" w:hAnsi="Arial" w:cs="Arial"/>
          <w:b/>
          <w:sz w:val="28"/>
        </w:rPr>
        <w:t xml:space="preserve"> für den Aufbau bzw. die Weiterentwicklung eines Lokalen Bewegungs- und Sportnetzes (LBS)</w:t>
      </w:r>
    </w:p>
    <w:p w14:paraId="1137E96E" w14:textId="77777777" w:rsidR="00B763EF" w:rsidRDefault="00B763EF" w:rsidP="000C0352">
      <w:pPr>
        <w:spacing w:line="360" w:lineRule="auto"/>
        <w:rPr>
          <w:rFonts w:ascii="Arial" w:hAnsi="Arial" w:cs="Arial"/>
          <w:b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 w:rsidRPr="000C0352">
        <w:rPr>
          <w:rFonts w:ascii="Arial" w:hAnsi="Arial" w:cs="Arial"/>
          <w:b/>
        </w:rPr>
        <w:t>Angaben Trägerschaft</w:t>
      </w:r>
    </w:p>
    <w:p w14:paraId="0D10F7D6" w14:textId="2E49BAE7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Gemeinde/Gemeindekooperation/Region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50C4FEC7" w14:textId="3DAAB4F6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0C0352">
        <w:rPr>
          <w:rFonts w:ascii="Arial" w:hAnsi="Arial" w:cs="Arial"/>
          <w:sz w:val="20"/>
          <w:szCs w:val="20"/>
        </w:rPr>
        <w:t>Bezeichnung des LBS:</w:t>
      </w:r>
      <w:r w:rsidRPr="000C0352">
        <w:rPr>
          <w:rFonts w:ascii="Arial" w:hAnsi="Arial" w:cs="Arial"/>
          <w:sz w:val="20"/>
          <w:szCs w:val="20"/>
        </w:rPr>
        <w:tab/>
      </w:r>
      <w:r w:rsidRPr="000C0352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  <w:szCs w:val="20"/>
        </w:rPr>
        <w:instrText xml:space="preserve"> FORMTEXT </w:instrText>
      </w:r>
      <w:r w:rsidRPr="000C0352">
        <w:rPr>
          <w:rFonts w:ascii="Arial" w:hAnsi="Arial" w:cs="Arial"/>
          <w:sz w:val="20"/>
          <w:szCs w:val="20"/>
        </w:rPr>
      </w:r>
      <w:r w:rsidRPr="000C0352">
        <w:rPr>
          <w:rFonts w:ascii="Arial" w:hAnsi="Arial" w:cs="Arial"/>
          <w:sz w:val="20"/>
          <w:szCs w:val="20"/>
        </w:rPr>
        <w:fldChar w:fldCharType="separate"/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="00B01864">
        <w:rPr>
          <w:rFonts w:ascii="Arial" w:hAnsi="Arial" w:cs="Arial"/>
          <w:sz w:val="20"/>
          <w:szCs w:val="20"/>
        </w:rPr>
        <w:t> </w:t>
      </w:r>
      <w:r w:rsidRPr="000C0352">
        <w:rPr>
          <w:rFonts w:ascii="Arial" w:hAnsi="Arial" w:cs="Arial"/>
          <w:sz w:val="20"/>
          <w:szCs w:val="20"/>
        </w:rPr>
        <w:fldChar w:fldCharType="end"/>
      </w:r>
    </w:p>
    <w:p w14:paraId="14E55D31" w14:textId="2AC1D40B" w:rsidR="00B763EF" w:rsidRDefault="00B763EF" w:rsidP="009A3DE0">
      <w:pPr>
        <w:spacing w:after="0" w:line="240" w:lineRule="auto"/>
        <w:rPr>
          <w:rFonts w:ascii="Arial" w:hAnsi="Arial" w:cs="Arial"/>
          <w:b/>
        </w:rPr>
      </w:pPr>
    </w:p>
    <w:p w14:paraId="68F067E2" w14:textId="2F06970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Lokales Bewegungs- und Sportnetz</w:t>
      </w:r>
    </w:p>
    <w:p w14:paraId="075FCE89" w14:textId="1D79E41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8300B96" w14:textId="44761559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 w:rsidRPr="00D6095A">
        <w:rPr>
          <w:rFonts w:ascii="Arial" w:hAnsi="Arial" w:cs="Arial"/>
        </w:rPr>
        <w:t>Erreichte Ziele (vgl. gesetzte Ziele gemäss Leistungsvereinbarung)</w:t>
      </w:r>
    </w:p>
    <w:p w14:paraId="011DC1BD" w14:textId="4275652B" w:rsidR="00D6095A" w:rsidRPr="00410D6C" w:rsidRDefault="00D6095A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79813544"/>
        <w:placeholder>
          <w:docPart w:val="DefaultPlaceholder_-1854013440"/>
        </w:placeholder>
        <w:showingPlcHdr/>
      </w:sdtPr>
      <w:sdtEndPr/>
      <w:sdtContent>
        <w:p w14:paraId="2CB6EDB3" w14:textId="1934026C" w:rsidR="00D6095A" w:rsidRPr="00410D6C" w:rsidRDefault="00B01864" w:rsidP="009A3DE0">
          <w:pPr>
            <w:spacing w:after="0" w:line="240" w:lineRule="auto"/>
            <w:rPr>
              <w:rFonts w:ascii="Arial" w:hAnsi="Arial" w:cs="Arial"/>
            </w:rPr>
          </w:pPr>
          <w:r w:rsidRPr="002E2EA9">
            <w:rPr>
              <w:rStyle w:val="Platzhaltertext"/>
            </w:rPr>
            <w:t>Klicken oder tippen Sie hier, um Text einzugeben.</w:t>
          </w:r>
        </w:p>
      </w:sdtContent>
    </w:sdt>
    <w:p w14:paraId="193CFA9E" w14:textId="122E9E56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17D02A4" w14:textId="7C47B0F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55C827D" w14:textId="1B14FC3E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 w:rsidRPr="00D6095A">
        <w:rPr>
          <w:rFonts w:ascii="Arial" w:hAnsi="Arial" w:cs="Arial"/>
        </w:rPr>
        <w:t>Erfüllte Aufgaben (vgl. geplante Aufgaben gemäss Leistungsvereinbarung)</w:t>
      </w:r>
    </w:p>
    <w:p w14:paraId="4D5E62A7" w14:textId="38D2A511" w:rsidR="00D6095A" w:rsidRPr="00410D6C" w:rsidRDefault="00D6095A" w:rsidP="009A3DE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72158336"/>
        <w:placeholder>
          <w:docPart w:val="DefaultPlaceholder_-1854013440"/>
        </w:placeholder>
        <w:showingPlcHdr/>
      </w:sdtPr>
      <w:sdtEndPr/>
      <w:sdtContent>
        <w:p w14:paraId="0413573E" w14:textId="4F29AEB7" w:rsidR="00D6095A" w:rsidRPr="00410D6C" w:rsidRDefault="00B01864" w:rsidP="009A3DE0">
          <w:pPr>
            <w:spacing w:after="0" w:line="240" w:lineRule="auto"/>
            <w:rPr>
              <w:rFonts w:ascii="Arial" w:hAnsi="Arial" w:cs="Arial"/>
            </w:rPr>
          </w:pPr>
          <w:r w:rsidRPr="002E2EA9">
            <w:rPr>
              <w:rStyle w:val="Platzhaltertext"/>
            </w:rPr>
            <w:t>Klicken oder tippen Sie hier, um Text einzugeben.</w:t>
          </w:r>
        </w:p>
      </w:sdtContent>
    </w:sdt>
    <w:p w14:paraId="1EC1C7D8" w14:textId="75D5A730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07BCA36" w14:textId="75E4353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05C24708" w14:textId="3D0BE364" w:rsidR="00D6095A" w:rsidRDefault="00D6095A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5AB40D53" w:rsidR="00B763EF" w:rsidRDefault="0002227A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B763EF">
            <w:rPr>
              <w:rFonts w:ascii="Arial" w:hAnsi="Arial" w:cs="Arial"/>
              <w:color w:val="000000"/>
            </w:rPr>
            <w:t>Ort, Datum:</w:t>
          </w:r>
          <w:r w:rsidR="00B01864">
            <w:rPr>
              <w:rFonts w:ascii="Arial" w:hAnsi="Arial" w:cs="Arial"/>
              <w:color w:val="000000"/>
            </w:rPr>
            <w:t xml:space="preserve">                                           </w:t>
          </w:r>
        </w:sdtContent>
      </w:sdt>
      <w:r w:rsidR="00B01864">
        <w:rPr>
          <w:rFonts w:ascii="Arial" w:hAnsi="Arial" w:cs="Arial"/>
          <w:color w:val="000000"/>
        </w:rPr>
        <w:t xml:space="preserve">                    </w:t>
      </w:r>
      <w:r w:rsidR="00B763EF">
        <w:rPr>
          <w:rFonts w:ascii="Arial" w:hAnsi="Arial" w:cs="Arial"/>
          <w:color w:val="000000"/>
        </w:rPr>
        <w:t>Unterschrift Gemeindepräsident/in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schäftsleitung Region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2539417A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color w:val="000000"/>
            </w:rPr>
            <w:t>Vorname/Na</w:t>
          </w:r>
          <w:bookmarkStart w:id="0" w:name="_GoBack"/>
          <w:bookmarkEnd w:id="0"/>
          <w:r>
            <w:rPr>
              <w:rFonts w:ascii="Arial" w:hAnsi="Arial" w:cs="Arial"/>
              <w:color w:val="000000"/>
            </w:rPr>
            <w:t>me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2A22888" w14:textId="6A217088" w:rsidR="00B56937" w:rsidRPr="00B56937" w:rsidRDefault="00B56937" w:rsidP="00B56937">
      <w:pPr>
        <w:spacing w:after="0" w:line="240" w:lineRule="auto"/>
        <w:rPr>
          <w:rFonts w:ascii="Arial" w:hAnsi="Arial" w:cs="Arial"/>
          <w:color w:val="000000"/>
        </w:rPr>
      </w:pP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09A7" w14:textId="77777777" w:rsidR="001906CD" w:rsidRDefault="001906CD" w:rsidP="00D44E32">
      <w:pPr>
        <w:spacing w:after="0" w:line="240" w:lineRule="auto"/>
      </w:pPr>
      <w:r>
        <w:separator/>
      </w:r>
    </w:p>
  </w:endnote>
  <w:endnote w:type="continuationSeparator" w:id="0">
    <w:p w14:paraId="0E597D96" w14:textId="77777777" w:rsidR="001906CD" w:rsidRDefault="001906CD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679834D3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 w:rsidRPr="003B11C3">
          <w:rPr>
            <w:rFonts w:ascii="Arial" w:hAnsi="Arial" w:cs="Arial"/>
            <w:noProof/>
            <w:sz w:val="20"/>
            <w:szCs w:val="20"/>
            <w:lang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6095A">
          <w:rPr>
            <w:rFonts w:ascii="Arial" w:hAnsi="Arial" w:cs="Arial"/>
            <w:sz w:val="20"/>
            <w:szCs w:val="20"/>
          </w:rPr>
          <w:t>November</w:t>
        </w:r>
        <w:r w:rsidRPr="003B11C3">
          <w:rPr>
            <w:rFonts w:ascii="Arial" w:hAnsi="Arial" w:cs="Arial"/>
            <w:sz w:val="20"/>
            <w:szCs w:val="20"/>
          </w:rPr>
          <w:t xml:space="preserve"> 2022</w:t>
        </w:r>
        <w:r w:rsidRPr="003B11C3">
          <w:rPr>
            <w:rFonts w:ascii="Arial" w:hAnsi="Arial" w:cs="Arial"/>
            <w:sz w:val="20"/>
            <w:szCs w:val="20"/>
          </w:rPr>
          <w:tab/>
        </w:r>
        <w:r w:rsidRPr="003B11C3">
          <w:rPr>
            <w:rFonts w:ascii="Arial" w:hAnsi="Arial" w:cs="Arial"/>
            <w:sz w:val="20"/>
            <w:szCs w:val="20"/>
          </w:rPr>
          <w:fldChar w:fldCharType="begin"/>
        </w:r>
        <w:r w:rsidRPr="003B11C3">
          <w:rPr>
            <w:rFonts w:ascii="Arial" w:hAnsi="Arial" w:cs="Arial"/>
            <w:sz w:val="20"/>
            <w:szCs w:val="20"/>
          </w:rPr>
          <w:instrText>PAGE   \* MERGEFORMAT</w:instrText>
        </w:r>
        <w:r w:rsidRPr="003B11C3">
          <w:rPr>
            <w:rFonts w:ascii="Arial" w:hAnsi="Arial" w:cs="Arial"/>
            <w:sz w:val="20"/>
            <w:szCs w:val="20"/>
          </w:rPr>
          <w:fldChar w:fldCharType="separate"/>
        </w:r>
        <w:r w:rsidR="0002227A">
          <w:rPr>
            <w:rFonts w:ascii="Arial" w:hAnsi="Arial" w:cs="Arial"/>
            <w:noProof/>
            <w:sz w:val="20"/>
            <w:szCs w:val="20"/>
          </w:rPr>
          <w:t>1</w:t>
        </w:r>
        <w:r w:rsidRPr="003B11C3">
          <w:rPr>
            <w:rFonts w:ascii="Arial" w:hAnsi="Arial" w:cs="Arial"/>
            <w:sz w:val="20"/>
            <w:szCs w:val="20"/>
          </w:rPr>
          <w:fldChar w:fldCharType="end"/>
        </w:r>
        <w:r w:rsidRPr="003B11C3">
          <w:rPr>
            <w:rFonts w:ascii="Arial" w:hAnsi="Arial" w:cs="Arial"/>
            <w:sz w:val="20"/>
            <w:szCs w:val="20"/>
          </w:rPr>
          <w:tab/>
        </w:r>
        <w:r>
          <w:rPr>
            <w:noProof/>
            <w:lang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02227A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9931" w14:textId="77777777" w:rsidR="001906CD" w:rsidRDefault="001906CD" w:rsidP="00D44E32">
      <w:pPr>
        <w:spacing w:after="0" w:line="240" w:lineRule="auto"/>
      </w:pPr>
      <w:r>
        <w:separator/>
      </w:r>
    </w:p>
  </w:footnote>
  <w:footnote w:type="continuationSeparator" w:id="0">
    <w:p w14:paraId="1526B27E" w14:textId="77777777" w:rsidR="001906CD" w:rsidRDefault="001906CD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B01864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 w:rsidRPr="00D4382F">
            <w:rPr>
              <w:noProof/>
              <w:lang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D6095A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D6095A">
            <w:rPr>
              <w:rFonts w:ascii="Arial" w:hAnsi="Arial" w:cs="Arial"/>
              <w:sz w:val="28"/>
              <w:szCs w:val="28"/>
            </w:rPr>
            <w:t>Amt für Volksschule und Sport</w:t>
          </w:r>
          <w:r w:rsidRPr="00D6095A">
            <w:rPr>
              <w:rFonts w:ascii="Arial" w:hAnsi="Arial" w:cs="Arial"/>
              <w:sz w:val="28"/>
              <w:szCs w:val="28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  <w:lang w:val="it-CH"/>
            </w:rPr>
          </w:pPr>
          <w:r w:rsidRPr="00842CE6">
            <w:rPr>
              <w:rFonts w:ascii="Arial" w:hAnsi="Arial" w:cs="Arial"/>
              <w:sz w:val="28"/>
              <w:szCs w:val="28"/>
              <w:lang w:val="it-CH"/>
            </w:rPr>
            <w:t>Uffizi per la scola populara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  <w:lang w:val="it-IT"/>
            </w:rPr>
          </w:pPr>
          <w:r w:rsidRPr="00BE42A5">
            <w:rPr>
              <w:rFonts w:ascii="Arial" w:hAnsi="Arial" w:cs="Arial"/>
              <w:sz w:val="28"/>
              <w:szCs w:val="28"/>
              <w:lang w:val="it-IT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27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75B3C"/>
    <w:rsid w:val="00183DB2"/>
    <w:rsid w:val="001906CD"/>
    <w:rsid w:val="001B194B"/>
    <w:rsid w:val="001E53B2"/>
    <w:rsid w:val="00203995"/>
    <w:rsid w:val="00222471"/>
    <w:rsid w:val="00244E3A"/>
    <w:rsid w:val="00267AC2"/>
    <w:rsid w:val="00282CA8"/>
    <w:rsid w:val="002A1586"/>
    <w:rsid w:val="002D26BE"/>
    <w:rsid w:val="002D3E78"/>
    <w:rsid w:val="002E3302"/>
    <w:rsid w:val="002F1E45"/>
    <w:rsid w:val="00302115"/>
    <w:rsid w:val="003324A6"/>
    <w:rsid w:val="0036091B"/>
    <w:rsid w:val="003611FA"/>
    <w:rsid w:val="003A057D"/>
    <w:rsid w:val="003D4156"/>
    <w:rsid w:val="003F4266"/>
    <w:rsid w:val="00410D6C"/>
    <w:rsid w:val="00420046"/>
    <w:rsid w:val="00474A5A"/>
    <w:rsid w:val="0049713E"/>
    <w:rsid w:val="004A336B"/>
    <w:rsid w:val="004D7105"/>
    <w:rsid w:val="004E144E"/>
    <w:rsid w:val="004F693C"/>
    <w:rsid w:val="005174B7"/>
    <w:rsid w:val="005339E8"/>
    <w:rsid w:val="005353A4"/>
    <w:rsid w:val="00567643"/>
    <w:rsid w:val="00577399"/>
    <w:rsid w:val="0058395C"/>
    <w:rsid w:val="00586AA2"/>
    <w:rsid w:val="00596AB4"/>
    <w:rsid w:val="005A1D9C"/>
    <w:rsid w:val="005C38C3"/>
    <w:rsid w:val="005F0D37"/>
    <w:rsid w:val="0062674E"/>
    <w:rsid w:val="00635DC1"/>
    <w:rsid w:val="00636311"/>
    <w:rsid w:val="006A3B67"/>
    <w:rsid w:val="006B7E8B"/>
    <w:rsid w:val="006D2A6C"/>
    <w:rsid w:val="006D2D66"/>
    <w:rsid w:val="006F197D"/>
    <w:rsid w:val="006F3292"/>
    <w:rsid w:val="00722B69"/>
    <w:rsid w:val="007418BA"/>
    <w:rsid w:val="00763901"/>
    <w:rsid w:val="007C5459"/>
    <w:rsid w:val="007D400E"/>
    <w:rsid w:val="007F39AE"/>
    <w:rsid w:val="007F5B17"/>
    <w:rsid w:val="008237DB"/>
    <w:rsid w:val="00830D3C"/>
    <w:rsid w:val="00834482"/>
    <w:rsid w:val="00841900"/>
    <w:rsid w:val="00862105"/>
    <w:rsid w:val="00874DB6"/>
    <w:rsid w:val="00892F82"/>
    <w:rsid w:val="00895774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E3563"/>
    <w:rsid w:val="00A566B6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01864"/>
    <w:rsid w:val="00B5229C"/>
    <w:rsid w:val="00B557FA"/>
    <w:rsid w:val="00B56937"/>
    <w:rsid w:val="00B627A6"/>
    <w:rsid w:val="00B763EF"/>
    <w:rsid w:val="00B80C41"/>
    <w:rsid w:val="00BA69C4"/>
    <w:rsid w:val="00BF3A70"/>
    <w:rsid w:val="00C04774"/>
    <w:rsid w:val="00C11D71"/>
    <w:rsid w:val="00C20F8A"/>
    <w:rsid w:val="00C6126A"/>
    <w:rsid w:val="00C6614A"/>
    <w:rsid w:val="00C8755B"/>
    <w:rsid w:val="00C966FD"/>
    <w:rsid w:val="00CA0CEB"/>
    <w:rsid w:val="00CA5433"/>
    <w:rsid w:val="00CE3CE9"/>
    <w:rsid w:val="00CF2555"/>
    <w:rsid w:val="00CF32A8"/>
    <w:rsid w:val="00CF396D"/>
    <w:rsid w:val="00CF5538"/>
    <w:rsid w:val="00D44E32"/>
    <w:rsid w:val="00D6095A"/>
    <w:rsid w:val="00D62C36"/>
    <w:rsid w:val="00D81BCD"/>
    <w:rsid w:val="00D8490C"/>
    <w:rsid w:val="00DA31AF"/>
    <w:rsid w:val="00E0637E"/>
    <w:rsid w:val="00E31F38"/>
    <w:rsid w:val="00E44163"/>
    <w:rsid w:val="00E45A69"/>
    <w:rsid w:val="00E47981"/>
    <w:rsid w:val="00E517D0"/>
    <w:rsid w:val="00EA0FA1"/>
    <w:rsid w:val="00EA2770"/>
    <w:rsid w:val="00EA2BF5"/>
    <w:rsid w:val="00EC4A4F"/>
    <w:rsid w:val="00F01D0A"/>
    <w:rsid w:val="00F079C6"/>
    <w:rsid w:val="00F550FF"/>
    <w:rsid w:val="00F80002"/>
    <w:rsid w:val="00FB77E6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D436A5" w:rsidRDefault="001767AC">
          <w:r w:rsidRPr="002E2E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1767AC"/>
    <w:rsid w:val="003349F6"/>
    <w:rsid w:val="00D225E4"/>
    <w:rsid w:val="00D4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7AC"/>
    <w:rPr>
      <w:color w:val="808080"/>
    </w:rPr>
  </w:style>
  <w:style w:type="paragraph" w:customStyle="1" w:styleId="5FD558523A86445BB32F5A7BF4937DCD">
    <w:name w:val="5FD558523A86445BB32F5A7BF4937DCD"/>
    <w:rsid w:val="0017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2C9D1358-33D4-4EB7-BD10-5C11ADA70395}"/>
</file>

<file path=customXml/itemProps2.xml><?xml version="1.0" encoding="utf-8"?>
<ds:datastoreItem xmlns:ds="http://schemas.openxmlformats.org/officeDocument/2006/customXml" ds:itemID="{6627C48F-D0A8-485B-B4BC-6CDCFB6E7C59}"/>
</file>

<file path=customXml/itemProps3.xml><?xml version="1.0" encoding="utf-8"?>
<ds:datastoreItem xmlns:ds="http://schemas.openxmlformats.org/officeDocument/2006/customXml" ds:itemID="{74DBF8CE-455B-427C-A8B8-DDB8352D9167}"/>
</file>

<file path=customXml/itemProps4.xml><?xml version="1.0" encoding="utf-8"?>
<ds:datastoreItem xmlns:ds="http://schemas.openxmlformats.org/officeDocument/2006/customXml" ds:itemID="{6BD1A7E1-B412-429E-9128-B9284E0B9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I</dc:title>
  <dc:subject/>
  <dc:creator>Gartmann Giuanna</dc:creator>
  <cp:keywords/>
  <dc:description/>
  <cp:lastModifiedBy>Gartmann Giuanna</cp:lastModifiedBy>
  <cp:revision>49</cp:revision>
  <dcterms:created xsi:type="dcterms:W3CDTF">2020-05-14T09:42:00Z</dcterms:created>
  <dcterms:modified xsi:type="dcterms:W3CDTF">2023-03-08T06:44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